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6"/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3742"/>
        <w:gridCol w:w="2835"/>
        <w:gridCol w:w="2398"/>
      </w:tblGrid>
      <w:tr w:rsidR="00C03D9D" w:rsidRPr="004C2ADB" w:rsidTr="00C03D9D">
        <w:trPr>
          <w:trHeight w:val="794"/>
        </w:trPr>
        <w:tc>
          <w:tcPr>
            <w:tcW w:w="10465" w:type="dxa"/>
            <w:gridSpan w:val="4"/>
            <w:tcBorders>
              <w:top w:val="nil"/>
              <w:bottom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03D9D" w:rsidRDefault="00C03D9D" w:rsidP="00C03D9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>План мероприятий</w:t>
            </w:r>
            <w:r w:rsidRPr="00AB4C40">
              <w:rPr>
                <w:b/>
                <w:bCs/>
                <w:sz w:val="28"/>
                <w:szCs w:val="28"/>
              </w:rPr>
              <w:t xml:space="preserve"> детско-юношеской организации </w:t>
            </w:r>
            <w:r w:rsidRPr="00AB4C40">
              <w:rPr>
                <w:b/>
                <w:bCs/>
                <w:sz w:val="28"/>
                <w:szCs w:val="28"/>
              </w:rPr>
              <w:br/>
              <w:t>«Российское движение школьников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03D9D" w:rsidRDefault="00CA5072" w:rsidP="00C03D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2-2023</w:t>
            </w:r>
            <w:r w:rsidR="00C03D9D">
              <w:rPr>
                <w:b/>
                <w:bCs/>
                <w:sz w:val="28"/>
                <w:szCs w:val="28"/>
              </w:rPr>
              <w:t xml:space="preserve"> учебный год </w:t>
            </w:r>
            <w:bookmarkEnd w:id="0"/>
          </w:p>
          <w:p w:rsidR="00C03D9D" w:rsidRPr="00C03D9D" w:rsidRDefault="00C03D9D" w:rsidP="00C03D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МБОУ СШ № 38 </w:t>
            </w:r>
          </w:p>
        </w:tc>
      </w:tr>
      <w:tr w:rsidR="00386C90" w:rsidRPr="004C2ADB" w:rsidTr="00C03D9D">
        <w:trPr>
          <w:trHeight w:val="794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  <w:u w:val="single"/>
                <w:lang w:val="en-US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  <w:u w:val="single"/>
              </w:rPr>
              <w:t>Дата</w:t>
            </w:r>
          </w:p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widowControl w:val="0"/>
              <w:ind w:left="55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Название  </w:t>
            </w:r>
          </w:p>
          <w:p w:rsidR="00386C90" w:rsidRPr="004C2ADB" w:rsidRDefault="00386C90" w:rsidP="00C03D9D">
            <w:pPr>
              <w:widowControl w:val="0"/>
              <w:ind w:left="55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widowControl w:val="0"/>
              <w:ind w:left="55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Направление </w:t>
            </w:r>
          </w:p>
          <w:p w:rsidR="00386C90" w:rsidRPr="004C2ADB" w:rsidRDefault="00386C90" w:rsidP="00C03D9D">
            <w:pPr>
              <w:widowControl w:val="0"/>
              <w:ind w:left="55"/>
              <w:jc w:val="both"/>
              <w:rPr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widowControl w:val="0"/>
              <w:ind w:left="55"/>
              <w:jc w:val="both"/>
              <w:rPr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Ответственные</w:t>
            </w:r>
            <w:r w:rsidRPr="004C2ADB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86C90" w:rsidRPr="004C2ADB" w:rsidTr="00C03D9D">
        <w:trPr>
          <w:trHeight w:val="938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CA5072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1</w:t>
            </w:r>
            <w:r w:rsidR="00386C90" w:rsidRPr="004C2ADB">
              <w:rPr>
                <w:b/>
                <w:bCs/>
                <w:iCs/>
                <w:color w:val="auto"/>
                <w:sz w:val="28"/>
                <w:szCs w:val="28"/>
              </w:rPr>
              <w:t>.09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День знаний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 w:rsidP="00C03D9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C03D9D" w:rsidP="00C03D9D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идеры направлений</w:t>
            </w:r>
            <w:r w:rsidR="00386C90" w:rsidRPr="004C2ADB">
              <w:rPr>
                <w:color w:val="auto"/>
                <w:sz w:val="28"/>
                <w:szCs w:val="28"/>
              </w:rPr>
              <w:t xml:space="preserve">, родители. </w:t>
            </w:r>
          </w:p>
        </w:tc>
      </w:tr>
      <w:tr w:rsidR="00386C90" w:rsidRPr="004C2ADB" w:rsidTr="00C03D9D">
        <w:trPr>
          <w:trHeight w:val="938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Сентябрь-октябрь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widowControl w:val="0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Акция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Территория чистоты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 w:rsidP="00C03D9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экологический отряд «Росток»</w:t>
            </w:r>
          </w:p>
        </w:tc>
      </w:tr>
      <w:tr w:rsidR="00386C90" w:rsidRPr="004C2ADB" w:rsidTr="00C03D9D">
        <w:trPr>
          <w:trHeight w:val="1207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3 сентябр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Митинг, посвященный памяти жертв Беслана и Дню солидарности в борьбе с терроризмом.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 xml:space="preserve">Гражданская 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активность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добровольческий 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отряд «Твори добро», родители.</w:t>
            </w:r>
          </w:p>
        </w:tc>
      </w:tr>
      <w:tr w:rsidR="00386C90" w:rsidRPr="004C2ADB" w:rsidTr="00C03D9D">
        <w:trPr>
          <w:trHeight w:val="938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Третья</w:t>
            </w:r>
            <w:r w:rsidR="00386C90" w:rsidRPr="004C2ADB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неделя </w:t>
            </w:r>
          </w:p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сентябр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spacing w:after="200" w:line="273" w:lineRule="auto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Заседание актива РДШ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 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направления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C03D9D">
        <w:trPr>
          <w:trHeight w:val="938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4 сентябр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ая акция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 xml:space="preserve">Классные </w:t>
            </w:r>
          </w:p>
          <w:p w:rsidR="00386C90" w:rsidRPr="004C2ADB" w:rsidRDefault="00386C90" w:rsidP="00C03D9D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собрания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  <w:r w:rsidRPr="004C2AD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 w:rsidP="00C03D9D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добровольческий 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отряд «Твори добро»</w:t>
            </w:r>
          </w:p>
        </w:tc>
      </w:tr>
      <w:tr w:rsidR="00386C90" w:rsidRPr="004C2ADB" w:rsidTr="00C03D9D">
        <w:trPr>
          <w:trHeight w:val="759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C03D9D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1</w:t>
            </w:r>
            <w:r w:rsidR="00386C90" w:rsidRPr="004C2ADB">
              <w:rPr>
                <w:b/>
                <w:bCs/>
                <w:color w:val="auto"/>
                <w:sz w:val="28"/>
                <w:szCs w:val="28"/>
              </w:rPr>
              <w:t xml:space="preserve"> сентябр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Заседание актива ученического самоуправ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 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направления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C03D9D">
        <w:trPr>
          <w:trHeight w:val="938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ень единых действ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 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направления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 , родители.</w:t>
            </w:r>
          </w:p>
        </w:tc>
      </w:tr>
      <w:tr w:rsidR="00386C90" w:rsidRPr="004C2ADB" w:rsidTr="00C03D9D">
        <w:trPr>
          <w:trHeight w:val="759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Сентябрь-октябрь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Заседание актива экологического </w:t>
            </w:r>
          </w:p>
          <w:p w:rsidR="00386C90" w:rsidRPr="004C2ADB" w:rsidRDefault="00386C90" w:rsidP="00C03D9D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отряда «Росто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 w:rsidP="00C03D9D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  <w:r w:rsidR="00386C90" w:rsidRPr="004C2ADB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 w:rsidP="00C03D9D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1205F0" w:rsidRPr="004C2ADB" w:rsidTr="00C03D9D">
        <w:trPr>
          <w:trHeight w:val="759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Default="001205F0" w:rsidP="001205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26"/>
            </w:tblGrid>
            <w:tr w:rsidR="001205F0">
              <w:trPr>
                <w:trHeight w:val="248"/>
              </w:trPr>
              <w:tc>
                <w:tcPr>
                  <w:tcW w:w="0" w:type="auto"/>
                </w:tcPr>
                <w:p w:rsidR="001205F0" w:rsidRPr="001205F0" w:rsidRDefault="001205F0" w:rsidP="00CA5072">
                  <w:pPr>
                    <w:pStyle w:val="Default"/>
                    <w:framePr w:hSpace="180" w:wrap="around" w:vAnchor="page" w:hAnchor="margin" w:y="556"/>
                    <w:rPr>
                      <w:sz w:val="28"/>
                      <w:szCs w:val="28"/>
                    </w:rPr>
                  </w:pPr>
                  <w:r w:rsidRPr="001205F0">
                    <w:rPr>
                      <w:sz w:val="28"/>
                      <w:szCs w:val="28"/>
                    </w:rPr>
                    <w:t xml:space="preserve">Всероссийский проект «Классные встречи РДШ» </w:t>
                  </w:r>
                </w:p>
              </w:tc>
            </w:tr>
          </w:tbl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1205F0" w:rsidRPr="004C2ADB" w:rsidTr="00C03D9D">
        <w:trPr>
          <w:trHeight w:val="759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Акция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Досуг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1205F0" w:rsidRPr="004C2ADB" w:rsidTr="001205F0">
        <w:trPr>
          <w:trHeight w:val="2479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Default="001205F0" w:rsidP="001205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26"/>
            </w:tblGrid>
            <w:tr w:rsidR="001205F0">
              <w:trPr>
                <w:trHeight w:val="109"/>
              </w:trPr>
              <w:tc>
                <w:tcPr>
                  <w:tcW w:w="0" w:type="auto"/>
                </w:tcPr>
                <w:p w:rsidR="001205F0" w:rsidRPr="001205F0" w:rsidRDefault="001205F0" w:rsidP="00CA5072">
                  <w:pPr>
                    <w:pStyle w:val="Default"/>
                    <w:framePr w:hSpace="180" w:wrap="around" w:vAnchor="page" w:hAnchor="margin" w:y="556"/>
                    <w:rPr>
                      <w:sz w:val="28"/>
                      <w:szCs w:val="28"/>
                    </w:rPr>
                  </w:pPr>
                  <w:r w:rsidRPr="001205F0">
                    <w:rPr>
                      <w:sz w:val="28"/>
                      <w:szCs w:val="28"/>
                    </w:rPr>
                    <w:t>«Творческая мастерская РДШ»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10"/>
                  </w:tblGrid>
                  <w:tr w:rsidR="001205F0" w:rsidRPr="001205F0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1205F0" w:rsidRPr="001205F0" w:rsidRDefault="001205F0" w:rsidP="00CA5072">
                        <w:pPr>
                          <w:pStyle w:val="Default"/>
                          <w:framePr w:hSpace="180" w:wrap="around" w:vAnchor="page" w:hAnchor="margin" w:y="556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1205F0">
                          <w:rPr>
                            <w:sz w:val="28"/>
                            <w:szCs w:val="28"/>
                          </w:rPr>
                          <w:t>«Творческая лаборатория РДШ»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194"/>
                        </w:tblGrid>
                        <w:tr w:rsidR="001205F0" w:rsidRPr="001205F0" w:rsidTr="001205F0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p w:rsidR="001205F0" w:rsidRPr="001205F0" w:rsidRDefault="001205F0" w:rsidP="00CA5072">
                              <w:pPr>
                                <w:pStyle w:val="Default"/>
                                <w:framePr w:hSpace="180" w:wrap="around" w:vAnchor="page" w:hAnchor="margin" w:y="556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:rsidR="001205F0" w:rsidRPr="001205F0" w:rsidRDefault="001205F0" w:rsidP="00CA5072">
                              <w:pPr>
                                <w:pStyle w:val="Default"/>
                                <w:framePr w:hSpace="180" w:wrap="around" w:vAnchor="page" w:hAnchor="margin" w:y="556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205F0">
                                <w:rPr>
                                  <w:sz w:val="28"/>
                                  <w:szCs w:val="28"/>
                                </w:rPr>
                                <w:t>Онлайн-квизы и акции, приуроченные к значимым датам в сфере культуры</w:t>
                              </w:r>
                            </w:p>
                            <w:p w:rsidR="001205F0" w:rsidRPr="001205F0" w:rsidRDefault="001205F0" w:rsidP="00CA5072">
                              <w:pPr>
                                <w:pStyle w:val="Default"/>
                                <w:framePr w:hSpace="180" w:wrap="around" w:vAnchor="page" w:hAnchor="margin" w:y="55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205F0" w:rsidRPr="001205F0" w:rsidRDefault="001205F0" w:rsidP="00CA5072">
                        <w:pPr>
                          <w:pStyle w:val="Default"/>
                          <w:framePr w:hSpace="180" w:wrap="around" w:vAnchor="page" w:hAnchor="margin" w:y="556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205F0" w:rsidRPr="001205F0" w:rsidRDefault="001205F0" w:rsidP="00CA5072">
                  <w:pPr>
                    <w:pStyle w:val="Default"/>
                    <w:framePr w:hSpace="180" w:wrap="around" w:vAnchor="page" w:hAnchor="margin" w:y="556"/>
                    <w:rPr>
                      <w:color w:val="auto"/>
                    </w:rPr>
                  </w:pPr>
                </w:p>
              </w:tc>
            </w:tr>
          </w:tbl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</w:t>
            </w:r>
            <w:r>
              <w:rPr>
                <w:color w:val="auto"/>
                <w:sz w:val="28"/>
                <w:szCs w:val="28"/>
              </w:rPr>
              <w:t>я</w:t>
            </w:r>
          </w:p>
        </w:tc>
      </w:tr>
      <w:tr w:rsidR="001205F0" w:rsidRPr="004C2ADB" w:rsidTr="00C03D9D">
        <w:trPr>
          <w:trHeight w:val="759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5 октябр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ень уч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1205F0" w:rsidRPr="004C2ADB" w:rsidTr="00C03D9D">
        <w:trPr>
          <w:trHeight w:val="1207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Октябрь-ноябрь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Участие в областной добровольческой акции осенняя «Неделя молодежного служения»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добровольческий отряд «Твори добро», 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.</w:t>
            </w:r>
          </w:p>
        </w:tc>
      </w:tr>
      <w:tr w:rsidR="001205F0" w:rsidRPr="004C2ADB" w:rsidTr="00C03D9D">
        <w:trPr>
          <w:trHeight w:val="759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29 октябр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День рождения РДШ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1205F0" w:rsidRPr="004C2ADB" w:rsidTr="00C03D9D">
        <w:trPr>
          <w:trHeight w:val="759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 Заседание городского Совета </w:t>
            </w:r>
          </w:p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ов ученического самоуправле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1205F0" w:rsidRPr="004C2ADB" w:rsidTr="00C03D9D">
        <w:trPr>
          <w:trHeight w:val="938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ыставка осенних композиций «Осенний бук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экологический 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отряд «Росток»</w:t>
            </w:r>
          </w:p>
        </w:tc>
      </w:tr>
      <w:tr w:rsidR="001205F0" w:rsidRPr="004C2ADB" w:rsidTr="00C03D9D">
        <w:trPr>
          <w:trHeight w:val="1215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«Дорогие мои старики» благотворительная акция, посвящённая Дню </w:t>
            </w:r>
          </w:p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пожилого человека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Трапезникова О.В. 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lastRenderedPageBreak/>
              <w:t xml:space="preserve">добровольческий отряд «Твори добро», 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.</w:t>
            </w:r>
          </w:p>
        </w:tc>
      </w:tr>
    </w:tbl>
    <w:p w:rsidR="00386C90" w:rsidRPr="004C2ADB" w:rsidRDefault="00CA5072" w:rsidP="00386C90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64235</wp:posOffset>
                </wp:positionV>
                <wp:extent cx="6645275" cy="9272905"/>
                <wp:effectExtent l="0" t="0" r="0" b="0"/>
                <wp:wrapNone/>
                <wp:docPr id="6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927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C424" id="Control 2" o:spid="_x0000_s1026" style="position:absolute;margin-left:36pt;margin-top:68.05pt;width:523.25pt;height:730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FQ3w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6609715" cy="8822690"/>
                <wp:effectExtent l="0" t="0" r="2540" b="1270"/>
                <wp:wrapNone/>
                <wp:docPr id="5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9715" cy="882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986F" id="Control 3" o:spid="_x0000_s1026" style="position:absolute;margin-left:36pt;margin-top:38.85pt;width:520.45pt;height:694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3827"/>
        <w:gridCol w:w="2835"/>
        <w:gridCol w:w="2271"/>
      </w:tblGrid>
      <w:tr w:rsidR="00386C90" w:rsidRPr="004C2ADB" w:rsidTr="00386C90">
        <w:trPr>
          <w:trHeight w:val="95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Первая </w:t>
            </w:r>
          </w:p>
          <w:p w:rsidR="00386C90" w:rsidRPr="004C2ADB" w:rsidRDefault="00386C90">
            <w:pPr>
              <w:ind w:left="2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неделя 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i/>
                <w:iCs/>
                <w:color w:val="auto"/>
                <w:sz w:val="28"/>
                <w:szCs w:val="28"/>
              </w:rPr>
              <w:t>октя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Неделя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,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386C90" w:rsidRPr="004C2ADB" w:rsidTr="00386C90">
        <w:trPr>
          <w:trHeight w:val="794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Слёт городской детско-юношеской пионерской организации "Вместе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45" w:hanging="4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02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 Всероссийская просветительская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акция "Большой этнографический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иктант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45" w:hanging="4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4 ноября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День народного единства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 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386C90" w:rsidRPr="004C2ADB" w:rsidTr="00386C90">
        <w:trPr>
          <w:trHeight w:val="772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Ноябрь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Акция ко Дню матери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«От всего сердца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45" w:hanging="4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20 ноябр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День правовой защиты дете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 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Начало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 ноя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VI</w:t>
            </w:r>
            <w:r w:rsidRPr="004C2ADB">
              <w:rPr>
                <w:color w:val="auto"/>
                <w:sz w:val="28"/>
                <w:szCs w:val="28"/>
              </w:rPr>
              <w:t xml:space="preserve"> городской фестивале национальных культур «Мы вместе!»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 </w:t>
            </w:r>
            <w:r w:rsidRPr="004C2AD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 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386C90" w:rsidRPr="004C2ADB" w:rsidTr="00386C90">
        <w:trPr>
          <w:trHeight w:val="95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Профориентационная работа (экскурсии на предприятия и в центр занятости, беседы, лекци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 , родители</w:t>
            </w:r>
          </w:p>
        </w:tc>
      </w:tr>
      <w:tr w:rsidR="00386C90" w:rsidRPr="004C2ADB" w:rsidTr="00386C90">
        <w:trPr>
          <w:trHeight w:val="772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ий конкурс на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учшую социальную эко—рекламу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Межшкольный фестиваль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школьных команд КВН 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091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Презентация РДШ для учеников школ города в рамках фестиваля «Диалог цивилизаций»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45" w:hanging="4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81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D78B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ассный час</w:t>
            </w:r>
            <w:r w:rsidR="00386C90" w:rsidRPr="004C2ADB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386C90" w:rsidRPr="004C2ADB">
              <w:rPr>
                <w:color w:val="auto"/>
                <w:sz w:val="28"/>
                <w:szCs w:val="28"/>
              </w:rPr>
              <w:t>посвящённый Дню терпим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85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Конец 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ноя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ыпуск школьной газеты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Импульс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  <w:r w:rsidRPr="004C2AD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16052C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="0016052C">
              <w:rPr>
                <w:color w:val="auto"/>
                <w:sz w:val="28"/>
                <w:szCs w:val="28"/>
              </w:rPr>
              <w:t>Информационно- медийное направление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пресс -центр, родители</w:t>
            </w:r>
          </w:p>
        </w:tc>
      </w:tr>
      <w:tr w:rsidR="001205F0" w:rsidRPr="004C2ADB" w:rsidTr="001205F0">
        <w:trPr>
          <w:trHeight w:val="2472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11"/>
            </w:tblGrid>
            <w:tr w:rsidR="001205F0" w:rsidTr="001205F0">
              <w:trPr>
                <w:trHeight w:val="937"/>
              </w:trPr>
              <w:tc>
                <w:tcPr>
                  <w:tcW w:w="0" w:type="auto"/>
                </w:tcPr>
                <w:p w:rsidR="001205F0" w:rsidRPr="001205F0" w:rsidRDefault="001205F0" w:rsidP="001205F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05F0">
                    <w:rPr>
                      <w:sz w:val="28"/>
                      <w:szCs w:val="28"/>
                    </w:rPr>
                    <w:t xml:space="preserve">«Веселые старты» (командные эстафеты для учеников 2-4 классов) </w:t>
                  </w:r>
                </w:p>
                <w:p w:rsidR="001205F0" w:rsidRPr="001205F0" w:rsidRDefault="001205F0" w:rsidP="001205F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05F0">
                    <w:rPr>
                      <w:sz w:val="28"/>
                      <w:szCs w:val="28"/>
                    </w:rPr>
                    <w:t xml:space="preserve">«Сила РДШ» (комплекс упражнений по силовому многоборью) </w:t>
                  </w:r>
                </w:p>
                <w:p w:rsidR="001205F0" w:rsidRPr="001205F0" w:rsidRDefault="001205F0" w:rsidP="001205F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05F0">
                    <w:rPr>
                      <w:sz w:val="28"/>
                      <w:szCs w:val="28"/>
                    </w:rPr>
                    <w:t xml:space="preserve">«Игры отважных» (командный трейл с препятствиями для школьников </w:t>
                  </w:r>
                </w:p>
              </w:tc>
            </w:tr>
          </w:tbl>
          <w:p w:rsidR="001205F0" w:rsidRPr="004C2ADB" w:rsidRDefault="001205F0" w:rsidP="001205F0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1205F0" w:rsidRDefault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</w:t>
            </w:r>
          </w:p>
        </w:tc>
      </w:tr>
      <w:tr w:rsidR="00386C90" w:rsidRPr="004C2ADB" w:rsidTr="00386C90">
        <w:trPr>
          <w:trHeight w:val="100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Городская круглогодичная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спартакиа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</w:tbl>
    <w:p w:rsidR="00386C90" w:rsidRPr="004C2ADB" w:rsidRDefault="00CA5072" w:rsidP="00386C90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6645275" cy="9690100"/>
                <wp:effectExtent l="0" t="0" r="0" b="1270"/>
                <wp:wrapNone/>
                <wp:docPr id="4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969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9451E" id="Control 4" o:spid="_x0000_s1026" style="position:absolute;margin-left:36pt;margin-top:38.85pt;width:523.25pt;height:76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3827"/>
        <w:gridCol w:w="2835"/>
        <w:gridCol w:w="2327"/>
      </w:tblGrid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1 неделя 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дека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Открытие мастерской Деда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Мороз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1205F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1205F0" w:rsidRDefault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1205F0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1205F0" w:rsidRDefault="001205F0" w:rsidP="001205F0">
            <w:pPr>
              <w:pStyle w:val="Default"/>
              <w:rPr>
                <w:sz w:val="28"/>
                <w:szCs w:val="28"/>
              </w:rPr>
            </w:pPr>
            <w:r w:rsidRPr="001205F0">
              <w:rPr>
                <w:sz w:val="28"/>
                <w:szCs w:val="28"/>
              </w:rPr>
              <w:t xml:space="preserve">«Дискуссионные клубы РДШ» </w:t>
            </w:r>
          </w:p>
          <w:p w:rsidR="001205F0" w:rsidRPr="001205F0" w:rsidRDefault="001205F0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Default="001205F0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</w:t>
            </w:r>
            <w:r>
              <w:rPr>
                <w:color w:val="auto"/>
                <w:sz w:val="28"/>
                <w:szCs w:val="28"/>
              </w:rPr>
              <w:t>я</w:t>
            </w:r>
          </w:p>
        </w:tc>
      </w:tr>
      <w:tr w:rsidR="00386C90" w:rsidRPr="004C2ADB" w:rsidTr="00386C90">
        <w:trPr>
          <w:trHeight w:val="953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Классные часы «Наши права и обязанности.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Мы их знаем?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 «Твори добро»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Городской социальный проект «Город, где согреваются сердца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 «Твори добро», родители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3 дека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spacing w:line="273" w:lineRule="auto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Акция ко дню и декаде инвалида  «Я и ты – мы все равны!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, родители</w:t>
            </w:r>
          </w:p>
        </w:tc>
      </w:tr>
      <w:tr w:rsidR="004C2ADB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i/>
                <w:i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Благоустройство школьного дв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Default="004C2ADB">
            <w:r w:rsidRPr="005809AE"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4C2ADB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экологический отряд «Твори добро»</w:t>
            </w:r>
          </w:p>
        </w:tc>
      </w:tr>
      <w:tr w:rsidR="004C2ADB" w:rsidRPr="004C2ADB" w:rsidTr="00386C90">
        <w:trPr>
          <w:trHeight w:val="126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«ВИЧ/СПИД – мышеловка! Не поймайся!» (Выступление волонтеров, проведение классных часов, бесед, презентаций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Default="004C2ADB">
            <w:r w:rsidRPr="005809AE"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4C2ADB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 «Твори добро»</w:t>
            </w:r>
          </w:p>
        </w:tc>
      </w:tr>
      <w:tr w:rsidR="004C2ADB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Декабрь-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bCs/>
                <w:color w:val="auto"/>
                <w:sz w:val="28"/>
                <w:szCs w:val="28"/>
              </w:rPr>
              <w:t xml:space="preserve">Акция «Покормите птиц» (изготовление кормушек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Default="004C2ADB">
            <w:r w:rsidRPr="005809AE"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4C2ADB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 «Твори добро»</w:t>
            </w:r>
          </w:p>
        </w:tc>
      </w:tr>
      <w:tr w:rsidR="00386C90" w:rsidRPr="004C2ADB" w:rsidTr="00386C90">
        <w:trPr>
          <w:trHeight w:val="98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i/>
                <w:i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Конкурсная профилактическая программа «Соревнование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классов здоровья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113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С 20 по 23 ноябр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Профильная смена для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 лидеров ученического самоуправления «Диалог цивилизаций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Ноябрь-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Месячник здоровья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 , родители</w:t>
            </w:r>
          </w:p>
        </w:tc>
      </w:tr>
      <w:tr w:rsidR="001D3F43" w:rsidRPr="004C2ADB" w:rsidTr="001D3F43">
        <w:trPr>
          <w:trHeight w:val="62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F43" w:rsidRPr="001D3F43" w:rsidRDefault="001D3F43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Ноябрь-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F43" w:rsidRPr="001D3F43" w:rsidRDefault="001D3F43" w:rsidP="001D3F43">
            <w:pPr>
              <w:pStyle w:val="Default"/>
              <w:rPr>
                <w:sz w:val="28"/>
                <w:szCs w:val="28"/>
              </w:rPr>
            </w:pPr>
            <w:r w:rsidRPr="001D3F43">
              <w:rPr>
                <w:sz w:val="28"/>
                <w:szCs w:val="28"/>
              </w:rPr>
              <w:t xml:space="preserve">«Я познаю Россию» (конкурс краеведческих презентаций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F43" w:rsidRDefault="001D3F43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F43" w:rsidRPr="004C2ADB" w:rsidRDefault="001D3F43" w:rsidP="001D3F43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D3F43" w:rsidRPr="004C2ADB" w:rsidRDefault="001D3F43" w:rsidP="001D3F43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лидеры направления</w:t>
            </w:r>
            <w:r w:rsidRPr="004C2ADB">
              <w:rPr>
                <w:color w:val="auto"/>
                <w:sz w:val="28"/>
                <w:szCs w:val="28"/>
              </w:rPr>
              <w:t xml:space="preserve"> , родители</w:t>
            </w:r>
          </w:p>
        </w:tc>
      </w:tr>
      <w:tr w:rsidR="00386C90" w:rsidRPr="004C2ADB" w:rsidTr="00386C90">
        <w:trPr>
          <w:trHeight w:val="75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Ноябрь– 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II</w:t>
            </w:r>
            <w:r w:rsidRPr="004C2ADB">
              <w:rPr>
                <w:color w:val="auto"/>
                <w:sz w:val="28"/>
                <w:szCs w:val="28"/>
              </w:rPr>
              <w:t xml:space="preserve"> региональный съезд РДШ и "Юнармии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1 дека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25-летие создания Конституции РФ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 «Твори добро»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российская акция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Сила РДШ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3 декабр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День неизвестного солда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="00386C90" w:rsidRPr="004C2ADB">
              <w:rPr>
                <w:color w:val="auto"/>
                <w:sz w:val="28"/>
                <w:szCs w:val="28"/>
                <w:lang w:val="en-US"/>
              </w:rPr>
              <w:t>»</w:t>
            </w:r>
            <w:r w:rsidR="00386C90" w:rsidRPr="004C2AD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46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5 дека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Всемирный день волонтёра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 «Твори добро», родители</w:t>
            </w:r>
          </w:p>
        </w:tc>
      </w:tr>
    </w:tbl>
    <w:p w:rsidR="00386C90" w:rsidRPr="004C2ADB" w:rsidRDefault="00CA5072" w:rsidP="00386C90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6645275" cy="9347835"/>
                <wp:effectExtent l="0" t="0" r="0" b="0"/>
                <wp:wrapNone/>
                <wp:docPr id="3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934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6F854" id="Control 5" o:spid="_x0000_s1026" style="position:absolute;margin-left:36pt;margin-top:38.85pt;width:523.25pt;height:736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ey3w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3827"/>
        <w:gridCol w:w="2835"/>
        <w:gridCol w:w="2327"/>
      </w:tblGrid>
      <w:tr w:rsidR="00386C90" w:rsidRPr="004C2ADB" w:rsidTr="00386C90">
        <w:trPr>
          <w:trHeight w:val="84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Январь– 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Классный час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Сталинградская битва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75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Классный час «Что значит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служить отечеству?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29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20 февра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Конкурс военно—патриотической песн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11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23 февраля</w:t>
            </w:r>
          </w:p>
          <w:p w:rsidR="00386C90" w:rsidRPr="004C2ADB" w:rsidRDefault="00386C90">
            <w:pPr>
              <w:ind w:left="2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Ежегодный Международный  детский хоккейный турнир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имени Олега Пешко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 </w:t>
            </w:r>
          </w:p>
        </w:tc>
      </w:tr>
      <w:tr w:rsidR="00386C90" w:rsidRPr="004C2ADB" w:rsidTr="00386C90">
        <w:trPr>
          <w:trHeight w:val="75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Школа актива РДШ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 направления</w:t>
            </w:r>
          </w:p>
        </w:tc>
      </w:tr>
      <w:tr w:rsidR="00386C90" w:rsidRPr="004C2ADB" w:rsidTr="00386C90">
        <w:trPr>
          <w:trHeight w:val="791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Посещение студии «Радио России  - Липец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>
              <w:rPr>
                <w:color w:val="auto"/>
                <w:sz w:val="28"/>
                <w:szCs w:val="28"/>
              </w:rPr>
              <w:t>Информационно- медийное направлен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я</w:t>
            </w:r>
          </w:p>
        </w:tc>
      </w:tr>
      <w:tr w:rsidR="00386C90" w:rsidRPr="004C2ADB" w:rsidTr="00386C90">
        <w:trPr>
          <w:trHeight w:val="794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ыпуск школьной газеты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Импульс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>
              <w:rPr>
                <w:color w:val="auto"/>
                <w:sz w:val="28"/>
                <w:szCs w:val="28"/>
              </w:rPr>
              <w:t>Информационно- медийное направлен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ень единых действ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,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1205F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1205F0" w:rsidRDefault="001205F0" w:rsidP="001205F0">
            <w:pPr>
              <w:pStyle w:val="Default"/>
              <w:rPr>
                <w:sz w:val="28"/>
                <w:szCs w:val="28"/>
              </w:rPr>
            </w:pPr>
            <w:r w:rsidRPr="001205F0">
              <w:rPr>
                <w:sz w:val="28"/>
                <w:szCs w:val="28"/>
              </w:rPr>
              <w:t xml:space="preserve">«Твой выбор» </w:t>
            </w:r>
          </w:p>
          <w:p w:rsidR="001205F0" w:rsidRPr="004C2ADB" w:rsidRDefault="001205F0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1205F0" w:rsidRPr="004C2ADB" w:rsidRDefault="001205F0" w:rsidP="001205F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</w:t>
            </w:r>
            <w:r>
              <w:rPr>
                <w:color w:val="auto"/>
                <w:sz w:val="28"/>
                <w:szCs w:val="28"/>
              </w:rPr>
              <w:t>я</w:t>
            </w:r>
          </w:p>
        </w:tc>
      </w:tr>
      <w:tr w:rsidR="00386C90" w:rsidRPr="004C2ADB" w:rsidTr="00386C90">
        <w:trPr>
          <w:trHeight w:val="1121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ий творческий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конкурс «Спасибо маленькому герою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4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Неделя школьных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информационно-медийных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центров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>
              <w:rPr>
                <w:color w:val="auto"/>
                <w:sz w:val="28"/>
                <w:szCs w:val="28"/>
              </w:rPr>
              <w:t>Информационно- медийное направлен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Начало 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март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Мероприятия, посвящённые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8 мар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,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386C90" w:rsidRPr="004C2ADB" w:rsidTr="00386C90">
        <w:trPr>
          <w:trHeight w:val="75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7 март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ень самоуправ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073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Посещение БИЦ «Левобережный»,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музеев, выставок, театров, филармони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841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Патриотический квест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Зарница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46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D3F43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  <w:r w:rsidR="00386C90" w:rsidRPr="004C2ADB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1D3F43" w:rsidRDefault="001D3F43" w:rsidP="001D3F43">
            <w:pPr>
              <w:pStyle w:val="Default"/>
              <w:rPr>
                <w:sz w:val="28"/>
                <w:szCs w:val="28"/>
              </w:rPr>
            </w:pPr>
            <w:r w:rsidRPr="001D3F43">
              <w:rPr>
                <w:sz w:val="28"/>
                <w:szCs w:val="28"/>
              </w:rPr>
              <w:t xml:space="preserve">Эко-забота»– сбор использованных батареек, онлайн-активности «Вконтакте»: викторины, квесты (весь год), комплекс экологических занятий в начальной школ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D3F43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Трапезникова О.В. ,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</w:t>
            </w:r>
          </w:p>
        </w:tc>
      </w:tr>
    </w:tbl>
    <w:p w:rsidR="00386C90" w:rsidRPr="004C2ADB" w:rsidRDefault="00CA5072" w:rsidP="00386C90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6657340" cy="8667750"/>
                <wp:effectExtent l="0" t="1905" r="2540" b="0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7340" cy="866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07315" id="Control 6" o:spid="_x0000_s1026" style="position:absolute;margin-left:36pt;margin-top:38.85pt;width:524.2pt;height:682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3827"/>
        <w:gridCol w:w="2835"/>
        <w:gridCol w:w="2346"/>
      </w:tblGrid>
      <w:tr w:rsidR="00386C90" w:rsidRPr="004C2ADB" w:rsidTr="00386C90">
        <w:trPr>
          <w:trHeight w:val="776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9 декабр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ень героев Оте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094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i/>
                <w:iCs/>
                <w:color w:val="auto"/>
                <w:sz w:val="28"/>
                <w:szCs w:val="28"/>
              </w:rPr>
              <w:t>10 дека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Окружной этап историко-патриотической спортивной игры "Вперёд, мальчишки!"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4C2ADB">
        <w:trPr>
          <w:trHeight w:val="1422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Сдача комплекса ГТ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75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12 декабря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ень конституции РФ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</w:t>
            </w:r>
          </w:p>
        </w:tc>
      </w:tr>
      <w:tr w:rsidR="00386C90" w:rsidRPr="004C2ADB" w:rsidTr="00386C90">
        <w:trPr>
          <w:trHeight w:val="93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3-14 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дека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Конкурс новогодних букетов «Вместо ёлки—бук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 , родители</w:t>
            </w:r>
          </w:p>
        </w:tc>
      </w:tr>
      <w:tr w:rsidR="00386C90" w:rsidRPr="004C2ADB" w:rsidTr="00386C90">
        <w:trPr>
          <w:trHeight w:val="761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28 декаб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Новогодняя дискоте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817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spacing w:after="200" w:line="273" w:lineRule="auto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Интернет-квест, посвящённый Первой мировой войн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759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27 янва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ая акция «Письмо Победы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</w:t>
            </w:r>
            <w:r w:rsidRPr="004C2ADB">
              <w:rPr>
                <w:color w:val="auto"/>
                <w:sz w:val="28"/>
                <w:szCs w:val="28"/>
              </w:rPr>
              <w:lastRenderedPageBreak/>
              <w:t xml:space="preserve">направлений </w:t>
            </w:r>
          </w:p>
        </w:tc>
      </w:tr>
      <w:tr w:rsidR="00386C90" w:rsidRPr="004C2ADB" w:rsidTr="00386C90">
        <w:trPr>
          <w:trHeight w:val="1757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>Январь-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ий конкурс на лучшую организацию работы среди  военно-патриотических клубов, объединений, общественных организаций  военно-патриотической направленности «Делай, как я!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822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Месячник Боевой славы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822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22 февра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ая акция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 xml:space="preserve">Армейский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чемоданчик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31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14 февра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widowControl w:val="0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ая акция «Подари книгу». Международный день </w:t>
            </w:r>
          </w:p>
          <w:p w:rsidR="00386C90" w:rsidRPr="004C2ADB" w:rsidRDefault="00386C90">
            <w:pPr>
              <w:widowControl w:val="0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книгодарения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обровольческий отряд «Твори добро»</w:t>
            </w:r>
          </w:p>
        </w:tc>
      </w:tr>
      <w:tr w:rsidR="00386C90" w:rsidRPr="004C2ADB" w:rsidTr="00386C90">
        <w:trPr>
          <w:trHeight w:val="1318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20 феврал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widowControl w:val="0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Классный час «А, ну-ка, мальчики!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</w:tbl>
    <w:p w:rsidR="00386C90" w:rsidRPr="004C2ADB" w:rsidRDefault="00CA5072" w:rsidP="00386C90">
      <w:pPr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3395</wp:posOffset>
                </wp:positionV>
                <wp:extent cx="6645275" cy="9366250"/>
                <wp:effectExtent l="0" t="1905" r="0" b="4445"/>
                <wp:wrapNone/>
                <wp:docPr id="1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936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A636" id="Control 7" o:spid="_x0000_s1026" style="position:absolute;margin-left:36pt;margin-top:38.85pt;width:523.25pt;height:737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3925"/>
        <w:gridCol w:w="2835"/>
        <w:gridCol w:w="2327"/>
      </w:tblGrid>
      <w:tr w:rsidR="00386C90" w:rsidRPr="004C2ADB" w:rsidTr="00386C90">
        <w:trPr>
          <w:trHeight w:val="892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Апрель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Месячник по благоустройству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территор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экологический отряд «Росток»</w:t>
            </w:r>
          </w:p>
        </w:tc>
      </w:tr>
      <w:tr w:rsidR="00386C90" w:rsidRPr="004C2ADB" w:rsidTr="00386C90">
        <w:trPr>
          <w:trHeight w:val="1207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12 апреля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Мероприятия, посвящённые Дню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космонавтики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 Всероссийская акция «Мой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космос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 направления 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008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Апрель </w:t>
            </w:r>
          </w:p>
          <w:p w:rsidR="00386C90" w:rsidRPr="004C2ADB" w:rsidRDefault="00386C90">
            <w:pPr>
              <w:ind w:left="2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Конкурс проектов  «Мы за здоровый образ жизн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 </w:t>
            </w:r>
          </w:p>
        </w:tc>
      </w:tr>
      <w:tr w:rsidR="00386C90" w:rsidRPr="004C2ADB" w:rsidTr="00386C90">
        <w:trPr>
          <w:trHeight w:val="938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5 апреля </w:t>
            </w:r>
          </w:p>
          <w:p w:rsidR="00386C90" w:rsidRPr="004C2ADB" w:rsidRDefault="00386C90">
            <w:pPr>
              <w:ind w:left="2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  <w:lang w:val="en-US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ая акция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Будь здоров!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6 апреля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российская акция «Всемирный День здоровь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,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386C90" w:rsidRPr="004C2ADB" w:rsidTr="00386C90">
        <w:trPr>
          <w:trHeight w:val="794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22 апреля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российская акция 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 xml:space="preserve">День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земли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015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1 неделя мая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Эстафета, посвящённая Дню Победы.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Акция «Ветеран живёт рядом».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удовые десанты к обелиска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се направления </w:t>
            </w:r>
          </w:p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, 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386C90" w:rsidRPr="004C2ADB" w:rsidTr="00386C90">
        <w:trPr>
          <w:trHeight w:val="938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9 мая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День Победы. Акция «Бессмертный полк»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  <w:p w:rsidR="00386C90" w:rsidRPr="004C2ADB" w:rsidRDefault="0016052C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оенно-патриотическое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073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Спортивные соревнования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школьников «Президентские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состязания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1477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Военно-спортивные состязания «Спартакиада допризывной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молодёж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 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38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Праздник 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«</w:t>
            </w:r>
            <w:r w:rsidRPr="004C2ADB">
              <w:rPr>
                <w:color w:val="auto"/>
                <w:sz w:val="28"/>
                <w:szCs w:val="28"/>
              </w:rPr>
              <w:t>Последний звонок</w:t>
            </w:r>
            <w:r w:rsidRPr="004C2ADB">
              <w:rPr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лидеры направлений 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родители</w:t>
            </w:r>
          </w:p>
        </w:tc>
      </w:tr>
      <w:tr w:rsidR="00386C90" w:rsidRPr="004C2ADB" w:rsidTr="00386C90">
        <w:trPr>
          <w:trHeight w:val="938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i/>
                <w:iCs/>
                <w:color w:val="auto"/>
                <w:sz w:val="28"/>
                <w:szCs w:val="28"/>
              </w:rPr>
              <w:t>1 июня</w:t>
            </w:r>
          </w:p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День защиты дет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ичностное развитие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826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Участие в летней оздоровительной компании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jc w:val="center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Все направлени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  <w:tr w:rsidR="00386C90" w:rsidRPr="004C2ADB" w:rsidTr="00386C90">
        <w:trPr>
          <w:trHeight w:val="946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2"/>
              <w:rPr>
                <w:b/>
                <w:bCs/>
                <w:color w:val="auto"/>
                <w:sz w:val="28"/>
                <w:szCs w:val="28"/>
              </w:rPr>
            </w:pPr>
            <w:r w:rsidRPr="004C2ADB">
              <w:rPr>
                <w:b/>
                <w:bCs/>
                <w:color w:val="auto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Участие в социальном проекте по благоустройству  пришкольной </w:t>
            </w:r>
          </w:p>
          <w:p w:rsidR="00386C90" w:rsidRPr="004C2ADB" w:rsidRDefault="00386C90">
            <w:pPr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ерритори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4C2ADB">
            <w:pPr>
              <w:ind w:left="105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«Гражданская активность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>Трапезникова О.В.,</w:t>
            </w:r>
          </w:p>
          <w:p w:rsidR="00386C90" w:rsidRPr="004C2ADB" w:rsidRDefault="00386C90">
            <w:pPr>
              <w:ind w:left="105"/>
              <w:rPr>
                <w:color w:val="auto"/>
                <w:sz w:val="28"/>
                <w:szCs w:val="28"/>
              </w:rPr>
            </w:pPr>
            <w:r w:rsidRPr="004C2ADB">
              <w:rPr>
                <w:color w:val="auto"/>
                <w:sz w:val="28"/>
                <w:szCs w:val="28"/>
              </w:rPr>
              <w:t xml:space="preserve">лидеры направлений </w:t>
            </w:r>
          </w:p>
        </w:tc>
      </w:tr>
    </w:tbl>
    <w:p w:rsidR="00386C90" w:rsidRDefault="00386C90"/>
    <w:p w:rsidR="00386C90" w:rsidRDefault="00386C90"/>
    <w:p w:rsidR="00386C90" w:rsidRDefault="00386C90"/>
    <w:p w:rsidR="00386C90" w:rsidRPr="004C2ADB" w:rsidRDefault="00386C90">
      <w:pPr>
        <w:rPr>
          <w:sz w:val="28"/>
          <w:szCs w:val="28"/>
        </w:rPr>
      </w:pPr>
    </w:p>
    <w:p w:rsidR="004C2ADB" w:rsidRDefault="004C2ADB">
      <w:pPr>
        <w:rPr>
          <w:sz w:val="56"/>
          <w:szCs w:val="56"/>
        </w:rPr>
      </w:pPr>
    </w:p>
    <w:p w:rsidR="004C2ADB" w:rsidRDefault="004C2ADB" w:rsidP="004C2ADB">
      <w:pPr>
        <w:jc w:val="center"/>
        <w:rPr>
          <w:sz w:val="36"/>
          <w:szCs w:val="36"/>
        </w:rPr>
      </w:pPr>
    </w:p>
    <w:p w:rsidR="004C2ADB" w:rsidRDefault="004C2ADB" w:rsidP="004C2ADB">
      <w:pPr>
        <w:jc w:val="center"/>
        <w:rPr>
          <w:sz w:val="36"/>
          <w:szCs w:val="36"/>
        </w:rPr>
      </w:pPr>
    </w:p>
    <w:p w:rsidR="004C2ADB" w:rsidRDefault="004C2ADB" w:rsidP="004C2ADB">
      <w:pPr>
        <w:jc w:val="center"/>
        <w:rPr>
          <w:sz w:val="36"/>
          <w:szCs w:val="36"/>
        </w:rPr>
      </w:pPr>
    </w:p>
    <w:sectPr w:rsidR="004C2ADB" w:rsidSect="00386C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82" w:rsidRDefault="00FD6E82" w:rsidP="00C03D9D">
      <w:r>
        <w:separator/>
      </w:r>
    </w:p>
  </w:endnote>
  <w:endnote w:type="continuationSeparator" w:id="0">
    <w:p w:rsidR="00FD6E82" w:rsidRDefault="00FD6E82" w:rsidP="00C0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82" w:rsidRDefault="00FD6E82" w:rsidP="00C03D9D">
      <w:r>
        <w:separator/>
      </w:r>
    </w:p>
  </w:footnote>
  <w:footnote w:type="continuationSeparator" w:id="0">
    <w:p w:rsidR="00FD6E82" w:rsidRDefault="00FD6E82" w:rsidP="00C03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90"/>
    <w:rsid w:val="001205F0"/>
    <w:rsid w:val="00123AE9"/>
    <w:rsid w:val="0016052C"/>
    <w:rsid w:val="001D3F43"/>
    <w:rsid w:val="00386C90"/>
    <w:rsid w:val="004C2ADB"/>
    <w:rsid w:val="004D78B2"/>
    <w:rsid w:val="006C130D"/>
    <w:rsid w:val="00A52184"/>
    <w:rsid w:val="00BC14F5"/>
    <w:rsid w:val="00C03D9D"/>
    <w:rsid w:val="00C14078"/>
    <w:rsid w:val="00C72ADF"/>
    <w:rsid w:val="00CA5072"/>
    <w:rsid w:val="00DC6994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D675E0E"/>
  <w15:docId w15:val="{EA85FD7F-13EB-4F10-A767-66837D80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C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C03D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3D9D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03D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3D9D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Default">
    <w:name w:val="Default"/>
    <w:rsid w:val="0012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410B-27C1-405B-B7BE-37EF316C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5T19:08:00Z</cp:lastPrinted>
  <dcterms:created xsi:type="dcterms:W3CDTF">2022-08-02T13:27:00Z</dcterms:created>
  <dcterms:modified xsi:type="dcterms:W3CDTF">2022-08-02T13:27:00Z</dcterms:modified>
</cp:coreProperties>
</file>